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F76F" w14:textId="5EA99264" w:rsidR="00D9743A" w:rsidRPr="00C93B18" w:rsidRDefault="0074203B" w:rsidP="00C93B18">
      <w:pPr>
        <w:tabs>
          <w:tab w:val="left" w:pos="1087"/>
        </w:tabs>
        <w:jc w:val="center"/>
        <w:rPr>
          <w:rFonts w:ascii="Garamond" w:hAnsi="Garamond"/>
          <w:szCs w:val="24"/>
        </w:rPr>
      </w:pPr>
      <w:r>
        <w:rPr>
          <w:rFonts w:ascii="Garamond" w:hAnsi="Garamond"/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39B1D8B3" wp14:editId="0FE63C4C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1123200" cy="1587600"/>
            <wp:effectExtent l="0" t="0" r="1270" b="0"/>
            <wp:wrapNone/>
            <wp:docPr id="916605493" name="Immagine 3" descr="Immagine che contiene corona, cresta, emblema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05493" name="Immagine 3" descr="Immagine che contiene corona, cresta, emblema, simbol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B18">
        <w:rPr>
          <w:rFonts w:ascii="Garamond" w:hAnsi="Garamond"/>
          <w:b/>
          <w:sz w:val="26"/>
          <w:szCs w:val="26"/>
        </w:rPr>
        <w:t xml:space="preserve">CITTA’ </w:t>
      </w:r>
      <w:r w:rsidR="00D9743A" w:rsidRPr="00C93B18">
        <w:rPr>
          <w:rFonts w:ascii="Garamond" w:hAnsi="Garamond"/>
          <w:b/>
          <w:sz w:val="26"/>
          <w:szCs w:val="26"/>
        </w:rPr>
        <w:t>DI CHIANCIANO TERME</w:t>
      </w:r>
    </w:p>
    <w:p w14:paraId="3517F770" w14:textId="26874855" w:rsidR="00D9743A" w:rsidRPr="00CF72AD" w:rsidRDefault="00D9743A" w:rsidP="00D9743A">
      <w:pPr>
        <w:jc w:val="center"/>
        <w:rPr>
          <w:rFonts w:ascii="Garamond" w:hAnsi="Garamond"/>
          <w:b/>
          <w:szCs w:val="24"/>
        </w:rPr>
      </w:pPr>
      <w:r w:rsidRPr="00C93B18">
        <w:rPr>
          <w:rFonts w:ascii="Garamond" w:hAnsi="Garamond"/>
          <w:b/>
          <w:sz w:val="26"/>
          <w:szCs w:val="26"/>
        </w:rPr>
        <w:t>PROVINCIA</w:t>
      </w:r>
      <w:r w:rsidRPr="0074203B">
        <w:rPr>
          <w:rFonts w:ascii="Garamond" w:hAnsi="Garamond"/>
          <w:b/>
          <w:sz w:val="28"/>
          <w:szCs w:val="28"/>
        </w:rPr>
        <w:t xml:space="preserve"> DI SIENA</w:t>
      </w:r>
    </w:p>
    <w:p w14:paraId="4E71F3C6" w14:textId="43CD7331" w:rsidR="007750C8" w:rsidRPr="00BB20C2" w:rsidRDefault="00C56BEC" w:rsidP="00BB20C2">
      <w:pPr>
        <w:tabs>
          <w:tab w:val="left" w:pos="1522"/>
        </w:tabs>
        <w:rPr>
          <w:rStyle w:val="Enfasigrassetto"/>
          <w:rFonts w:ascii="Garamond" w:hAnsi="Garamond" w:cs="Calibri"/>
          <w:szCs w:val="24"/>
        </w:rPr>
      </w:pPr>
      <w:r>
        <w:rPr>
          <w:rStyle w:val="Enfasigrassetto"/>
          <w:rFonts w:ascii="Garamond" w:hAnsi="Garamond" w:cs="Calibri"/>
          <w:szCs w:val="24"/>
        </w:rPr>
        <w:tab/>
      </w:r>
    </w:p>
    <w:p w14:paraId="4E8AA282" w14:textId="77777777" w:rsidR="00727363" w:rsidRPr="00727363" w:rsidRDefault="00727363" w:rsidP="00727363">
      <w:pPr>
        <w:jc w:val="center"/>
        <w:rPr>
          <w:rStyle w:val="Enfasigrassetto"/>
          <w:rFonts w:ascii="Garamond" w:hAnsi="Garamond" w:cs="Calibri"/>
          <w:szCs w:val="24"/>
        </w:rPr>
      </w:pPr>
      <w:r w:rsidRPr="00727363">
        <w:rPr>
          <w:rStyle w:val="Enfasigrassetto"/>
          <w:rFonts w:ascii="Garamond" w:hAnsi="Garamond" w:cs="Calibri"/>
          <w:szCs w:val="24"/>
        </w:rPr>
        <w:t xml:space="preserve">SERVIZIO SEGRETERIA GENERALE – </w:t>
      </w:r>
    </w:p>
    <w:p w14:paraId="37893B6E" w14:textId="77777777" w:rsidR="00727363" w:rsidRPr="00727363" w:rsidRDefault="00727363" w:rsidP="00727363">
      <w:pPr>
        <w:jc w:val="center"/>
        <w:rPr>
          <w:rStyle w:val="Enfasigrassetto"/>
          <w:rFonts w:ascii="Garamond" w:hAnsi="Garamond" w:cs="Calibri"/>
          <w:szCs w:val="24"/>
        </w:rPr>
      </w:pPr>
      <w:r w:rsidRPr="00727363">
        <w:rPr>
          <w:rStyle w:val="Enfasigrassetto"/>
          <w:rFonts w:ascii="Garamond" w:hAnsi="Garamond" w:cs="Calibri"/>
          <w:szCs w:val="24"/>
        </w:rPr>
        <w:t xml:space="preserve">SERVIZI DEMOGRAFICI E PROTOCOLLO – URP E GESTIONE SITO ISTITUZIONALE – </w:t>
      </w:r>
    </w:p>
    <w:p w14:paraId="3517F774" w14:textId="71CC4BC5" w:rsidR="00D9743A" w:rsidRPr="007750C8" w:rsidRDefault="00727363" w:rsidP="00727363">
      <w:pPr>
        <w:jc w:val="center"/>
        <w:rPr>
          <w:rFonts w:ascii="Garamond" w:hAnsi="Garamond"/>
          <w:szCs w:val="24"/>
        </w:rPr>
      </w:pPr>
      <w:r w:rsidRPr="00727363">
        <w:rPr>
          <w:rStyle w:val="Enfasigrassetto"/>
          <w:rFonts w:ascii="Garamond" w:hAnsi="Garamond" w:cs="Calibri"/>
          <w:szCs w:val="24"/>
        </w:rPr>
        <w:t xml:space="preserve">SERVIZI EDUCATIVI – SERVIZI ALLA PERSONA </w:t>
      </w:r>
      <w:bookmarkStart w:id="0" w:name="_Hlk190766488"/>
      <w:r w:rsidRPr="00727363">
        <w:rPr>
          <w:rStyle w:val="Enfasigrassetto"/>
          <w:rFonts w:ascii="Garamond" w:hAnsi="Garamond" w:cs="Calibri"/>
          <w:szCs w:val="24"/>
        </w:rPr>
        <w:t>–</w:t>
      </w:r>
      <w:bookmarkEnd w:id="0"/>
      <w:r w:rsidRPr="00727363">
        <w:rPr>
          <w:rStyle w:val="Enfasigrassetto"/>
          <w:rFonts w:ascii="Garamond" w:hAnsi="Garamond" w:cs="Calibri"/>
          <w:szCs w:val="24"/>
        </w:rPr>
        <w:t xml:space="preserve"> CULTURA – MUSEO</w:t>
      </w: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7"/>
        <w:gridCol w:w="3178"/>
      </w:tblGrid>
      <w:tr w:rsidR="00D9743A" w:rsidRPr="00E41B95" w14:paraId="3517F777" w14:textId="77777777" w:rsidTr="00BE053F">
        <w:tc>
          <w:tcPr>
            <w:tcW w:w="6457" w:type="dxa"/>
            <w:tcBorders>
              <w:bottom w:val="single" w:sz="8" w:space="0" w:color="808080"/>
            </w:tcBorders>
          </w:tcPr>
          <w:p w14:paraId="3517F775" w14:textId="684C5789" w:rsidR="00D9743A" w:rsidRPr="00E41B95" w:rsidRDefault="00D9743A" w:rsidP="00BE053F">
            <w:pPr>
              <w:tabs>
                <w:tab w:val="center" w:pos="-1701"/>
                <w:tab w:val="right" w:pos="-1560"/>
              </w:tabs>
              <w:snapToGrid w:val="0"/>
              <w:rPr>
                <w:rFonts w:ascii="Garamond" w:hAnsi="Garamond"/>
                <w:spacing w:val="-2"/>
                <w:szCs w:val="24"/>
              </w:rPr>
            </w:pPr>
          </w:p>
        </w:tc>
        <w:tc>
          <w:tcPr>
            <w:tcW w:w="3178" w:type="dxa"/>
            <w:tcBorders>
              <w:bottom w:val="single" w:sz="8" w:space="0" w:color="808080"/>
            </w:tcBorders>
          </w:tcPr>
          <w:p w14:paraId="3517F776" w14:textId="77777777" w:rsidR="00D9743A" w:rsidRPr="00E41B95" w:rsidRDefault="00D9743A" w:rsidP="00BE053F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Garamond" w:hAnsi="Garamond"/>
                <w:szCs w:val="24"/>
              </w:rPr>
            </w:pPr>
          </w:p>
        </w:tc>
      </w:tr>
    </w:tbl>
    <w:p w14:paraId="3517F778" w14:textId="77777777" w:rsidR="00680B09" w:rsidRDefault="00680B09" w:rsidP="00D9743A">
      <w:pPr>
        <w:ind w:left="4248" w:firstLine="708"/>
        <w:rPr>
          <w:rFonts w:ascii="Garamond" w:hAnsi="Garamond"/>
          <w:sz w:val="22"/>
          <w:szCs w:val="22"/>
        </w:rPr>
      </w:pPr>
    </w:p>
    <w:p w14:paraId="21E353DD" w14:textId="77777777" w:rsidR="001A139E" w:rsidRDefault="001A139E" w:rsidP="001A139E">
      <w:pPr>
        <w:pStyle w:val="NormaleWeb"/>
        <w:spacing w:before="0" w:beforeAutospacing="0" w:after="0"/>
        <w:ind w:left="4395"/>
        <w:jc w:val="right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Al Comune di Chianciano Terme</w:t>
      </w:r>
    </w:p>
    <w:p w14:paraId="2915086C" w14:textId="77777777" w:rsidR="001A139E" w:rsidRPr="00497C1B" w:rsidRDefault="001A139E" w:rsidP="001A139E">
      <w:pPr>
        <w:pStyle w:val="NormaleWeb"/>
        <w:spacing w:before="0" w:beforeAutospacing="0" w:after="0"/>
        <w:ind w:left="4395"/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fficio Servizi Cimiteriali</w:t>
      </w:r>
    </w:p>
    <w:p w14:paraId="26F0E77C" w14:textId="77777777" w:rsidR="001A139E" w:rsidRPr="00497C1B" w:rsidRDefault="001A139E" w:rsidP="001A139E">
      <w:pPr>
        <w:pStyle w:val="NormaleWeb"/>
        <w:spacing w:before="0" w:beforeAutospacing="0" w:after="0"/>
        <w:ind w:firstLine="2552"/>
        <w:jc w:val="right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SEDE</w:t>
      </w:r>
    </w:p>
    <w:p w14:paraId="02ED4822" w14:textId="77777777" w:rsidR="001A139E" w:rsidRPr="00497C1B" w:rsidRDefault="001A139E" w:rsidP="001A139E">
      <w:pPr>
        <w:pStyle w:val="NormaleWeb"/>
        <w:spacing w:before="0" w:beforeAutospacing="0" w:after="0"/>
        <w:jc w:val="right"/>
        <w:rPr>
          <w:rFonts w:ascii="Calibri Light" w:hAnsi="Calibri Light" w:cs="Calibri Light"/>
          <w:sz w:val="22"/>
          <w:szCs w:val="22"/>
        </w:rPr>
      </w:pPr>
    </w:p>
    <w:p w14:paraId="63F4E9C9" w14:textId="77777777" w:rsidR="001A139E" w:rsidRPr="0074109C" w:rsidRDefault="001A139E" w:rsidP="001A139E">
      <w:pPr>
        <w:pStyle w:val="NormaleWeb"/>
        <w:spacing w:before="0" w:beforeAutospacing="0"/>
        <w:jc w:val="both"/>
        <w:rPr>
          <w:rFonts w:ascii="Calibri Light" w:hAnsi="Calibri Light" w:cs="Calibri Light"/>
          <w:sz w:val="22"/>
          <w:szCs w:val="22"/>
        </w:rPr>
      </w:pPr>
      <w:r w:rsidRPr="0074109C">
        <w:rPr>
          <w:rFonts w:ascii="Calibri Light" w:hAnsi="Calibri Light" w:cs="Calibri Light"/>
          <w:sz w:val="22"/>
          <w:szCs w:val="22"/>
        </w:rPr>
        <w:t>Il/La sottoscritto/a ______________________________________________</w:t>
      </w:r>
      <w:r>
        <w:rPr>
          <w:rFonts w:ascii="Calibri Light" w:hAnsi="Calibri Light" w:cs="Calibri Light"/>
          <w:sz w:val="22"/>
          <w:szCs w:val="22"/>
        </w:rPr>
        <w:t>___</w:t>
      </w:r>
      <w:r w:rsidRPr="0074109C">
        <w:rPr>
          <w:rFonts w:ascii="Calibri Light" w:hAnsi="Calibri Light" w:cs="Calibri Light"/>
          <w:sz w:val="22"/>
          <w:szCs w:val="22"/>
        </w:rPr>
        <w:t>__________________________</w:t>
      </w:r>
    </w:p>
    <w:p w14:paraId="45B9AF05" w14:textId="77777777" w:rsidR="001A139E" w:rsidRPr="0074109C" w:rsidRDefault="001A139E" w:rsidP="001A139E">
      <w:pPr>
        <w:pStyle w:val="NormaleWeb"/>
        <w:spacing w:before="0" w:beforeAutospacing="0"/>
        <w:jc w:val="both"/>
        <w:rPr>
          <w:rFonts w:ascii="Calibri Light" w:hAnsi="Calibri Light" w:cs="Calibri Light"/>
          <w:sz w:val="22"/>
          <w:szCs w:val="22"/>
        </w:rPr>
      </w:pPr>
      <w:r w:rsidRPr="0074109C">
        <w:rPr>
          <w:rFonts w:ascii="Calibri Light" w:hAnsi="Calibri Light" w:cs="Calibri Light"/>
          <w:sz w:val="22"/>
          <w:szCs w:val="22"/>
        </w:rPr>
        <w:t xml:space="preserve">Nato/a </w:t>
      </w:r>
      <w:proofErr w:type="spellStart"/>
      <w:r w:rsidRPr="0074109C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74109C">
        <w:rPr>
          <w:rFonts w:ascii="Calibri Light" w:hAnsi="Calibri Light" w:cs="Calibri Light"/>
          <w:sz w:val="22"/>
          <w:szCs w:val="22"/>
        </w:rPr>
        <w:t>_______________________________________________ il_______________________________</w:t>
      </w:r>
      <w:r>
        <w:rPr>
          <w:rFonts w:ascii="Calibri Light" w:hAnsi="Calibri Light" w:cs="Calibri Light"/>
          <w:sz w:val="22"/>
          <w:szCs w:val="22"/>
        </w:rPr>
        <w:t>__</w:t>
      </w:r>
      <w:r w:rsidRPr="0074109C">
        <w:rPr>
          <w:rFonts w:ascii="Calibri Light" w:hAnsi="Calibri Light" w:cs="Calibri Light"/>
          <w:sz w:val="22"/>
          <w:szCs w:val="22"/>
        </w:rPr>
        <w:t>_</w:t>
      </w:r>
    </w:p>
    <w:p w14:paraId="7F7C2BFA" w14:textId="77777777" w:rsidR="001A139E" w:rsidRDefault="001A139E" w:rsidP="001A139E">
      <w:pPr>
        <w:pStyle w:val="NormaleWeb"/>
        <w:spacing w:before="0" w:beforeAutospacing="0"/>
        <w:jc w:val="both"/>
        <w:rPr>
          <w:rFonts w:ascii="Calibri Light" w:hAnsi="Calibri Light" w:cs="Calibri Light"/>
          <w:sz w:val="22"/>
          <w:szCs w:val="22"/>
        </w:rPr>
      </w:pPr>
      <w:r w:rsidRPr="0074109C">
        <w:rPr>
          <w:rFonts w:ascii="Calibri Light" w:hAnsi="Calibri Light" w:cs="Calibri Light"/>
          <w:sz w:val="22"/>
          <w:szCs w:val="22"/>
        </w:rPr>
        <w:t>Codice Fiscale _____________________________________________________</w:t>
      </w:r>
      <w:r>
        <w:rPr>
          <w:rFonts w:ascii="Calibri Light" w:hAnsi="Calibri Light" w:cs="Calibri Light"/>
          <w:sz w:val="22"/>
          <w:szCs w:val="22"/>
        </w:rPr>
        <w:t>__</w:t>
      </w:r>
      <w:r w:rsidRPr="0074109C">
        <w:rPr>
          <w:rFonts w:ascii="Calibri Light" w:hAnsi="Calibri Light" w:cs="Calibri Light"/>
          <w:sz w:val="22"/>
          <w:szCs w:val="22"/>
        </w:rPr>
        <w:t>_______________________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59B01BDE" w14:textId="77777777" w:rsidR="001A139E" w:rsidRPr="00497C1B" w:rsidRDefault="001A139E" w:rsidP="001A139E">
      <w:pPr>
        <w:pStyle w:val="NormaleWeb"/>
        <w:spacing w:before="0" w:beforeAutospacing="0"/>
        <w:jc w:val="both"/>
        <w:rPr>
          <w:rFonts w:ascii="Calibri Light" w:hAnsi="Calibri Light" w:cs="Calibri Light"/>
          <w:sz w:val="22"/>
          <w:szCs w:val="22"/>
        </w:rPr>
      </w:pPr>
      <w:r w:rsidRPr="00245D1D">
        <w:rPr>
          <w:rFonts w:ascii="Calibri Light" w:hAnsi="Calibri Light" w:cs="Calibri Light"/>
          <w:sz w:val="22"/>
          <w:szCs w:val="22"/>
        </w:rPr>
        <w:t>residente in___________________________ Via____________________________</w:t>
      </w:r>
      <w:r>
        <w:rPr>
          <w:rFonts w:ascii="Calibri Light" w:hAnsi="Calibri Light" w:cs="Calibri Light"/>
          <w:sz w:val="22"/>
          <w:szCs w:val="22"/>
        </w:rPr>
        <w:t>_______________________</w:t>
      </w:r>
    </w:p>
    <w:p w14:paraId="5429EBD7" w14:textId="77777777" w:rsidR="001A139E" w:rsidRDefault="001A139E" w:rsidP="001A139E">
      <w:pPr>
        <w:pStyle w:val="Titolo2"/>
        <w:rPr>
          <w:rFonts w:ascii="Calibri Light" w:hAnsi="Calibri Light" w:cs="Calibri Light"/>
          <w:sz w:val="22"/>
          <w:szCs w:val="22"/>
        </w:rPr>
      </w:pPr>
      <w:r w:rsidRPr="008A53E2">
        <w:rPr>
          <w:rFonts w:ascii="Calibri Light" w:hAnsi="Calibri Light" w:cs="Calibri Light"/>
          <w:sz w:val="22"/>
          <w:szCs w:val="22"/>
        </w:rPr>
        <w:t>CHIEDE</w:t>
      </w:r>
    </w:p>
    <w:p w14:paraId="674968ED" w14:textId="77777777" w:rsidR="001A139E" w:rsidRPr="002C1771" w:rsidRDefault="001A139E" w:rsidP="001A139E">
      <w:pPr>
        <w:rPr>
          <w:lang w:eastAsia="it-IT"/>
        </w:rPr>
      </w:pPr>
    </w:p>
    <w:p w14:paraId="064B336D" w14:textId="77777777" w:rsidR="001A139E" w:rsidRPr="002C1771" w:rsidRDefault="001A139E" w:rsidP="001A139E">
      <w:pPr>
        <w:rPr>
          <w:rFonts w:ascii="Calibri Light" w:hAnsi="Calibri Light" w:cs="Calibri Light"/>
          <w:sz w:val="22"/>
          <w:szCs w:val="22"/>
        </w:rPr>
      </w:pPr>
      <w:r w:rsidRPr="002C1771">
        <w:rPr>
          <w:rFonts w:ascii="Calibri Light" w:hAnsi="Calibri Light" w:cs="Calibri Light"/>
          <w:sz w:val="22"/>
          <w:szCs w:val="22"/>
        </w:rPr>
        <w:t>Di subentrare nel pagamento del canone relativo a n.____ lampade votive</w:t>
      </w:r>
      <w:r>
        <w:rPr>
          <w:rFonts w:ascii="Calibri Light" w:hAnsi="Calibri Light" w:cs="Calibri Light"/>
          <w:sz w:val="22"/>
          <w:szCs w:val="22"/>
        </w:rPr>
        <w:t xml:space="preserve"> relative al/ai defunto/i:</w:t>
      </w:r>
    </w:p>
    <w:p w14:paraId="0E00A296" w14:textId="77777777" w:rsidR="001A139E" w:rsidRPr="002C1771" w:rsidRDefault="001A139E" w:rsidP="001A139E">
      <w:pPr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9FAA1" w14:textId="77777777" w:rsidR="001A139E" w:rsidRPr="002C1771" w:rsidRDefault="001A139E" w:rsidP="001A139E">
      <w:pPr>
        <w:rPr>
          <w:rFonts w:ascii="Calibri Light" w:hAnsi="Calibri Light" w:cs="Calibri Light"/>
          <w:sz w:val="22"/>
          <w:szCs w:val="22"/>
        </w:rPr>
      </w:pPr>
    </w:p>
    <w:p w14:paraId="01C0DDCA" w14:textId="77777777" w:rsidR="001A139E" w:rsidRDefault="001A139E" w:rsidP="001A139E">
      <w:pPr>
        <w:rPr>
          <w:rFonts w:ascii="Calibri Light" w:hAnsi="Calibri Light" w:cs="Calibri Light"/>
          <w:sz w:val="22"/>
          <w:szCs w:val="22"/>
        </w:rPr>
      </w:pPr>
      <w:r w:rsidRPr="002C1771">
        <w:rPr>
          <w:rFonts w:ascii="Calibri Light" w:hAnsi="Calibri Light" w:cs="Calibri Light"/>
          <w:sz w:val="22"/>
          <w:szCs w:val="22"/>
        </w:rPr>
        <w:t>precedentemente pagate da______________________________________________</w:t>
      </w:r>
    </w:p>
    <w:p w14:paraId="5F09460E" w14:textId="77777777" w:rsidR="001A139E" w:rsidRPr="002C1771" w:rsidRDefault="001A139E" w:rsidP="001A139E">
      <w:pPr>
        <w:rPr>
          <w:rFonts w:ascii="Calibri Light" w:hAnsi="Calibri Light" w:cs="Calibri Light"/>
          <w:sz w:val="22"/>
          <w:szCs w:val="22"/>
        </w:rPr>
      </w:pPr>
    </w:p>
    <w:p w14:paraId="01D15F5C" w14:textId="77777777" w:rsidR="001A139E" w:rsidRPr="00497C1B" w:rsidRDefault="001A139E" w:rsidP="001A139E">
      <w:pPr>
        <w:jc w:val="both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Si autorizza l’Amministrazione Comunale di Chianciano Terme ad utilizzare, per le comunicazioni relative alla presente pratica e ad altre procedure amministrative del Comune che potrebbero essere di interesse per il sottoscritto, i seguenti recapiti, in aggiunta all’indirizzo di residenza, già in possesso dell’Ente:</w:t>
      </w:r>
    </w:p>
    <w:p w14:paraId="5843EF7D" w14:textId="77777777" w:rsidR="001A139E" w:rsidRPr="00497C1B" w:rsidRDefault="001A139E" w:rsidP="001A139E">
      <w:pPr>
        <w:jc w:val="both"/>
        <w:rPr>
          <w:rFonts w:ascii="Calibri Light" w:hAnsi="Calibri Light" w:cs="Calibri Light"/>
          <w:sz w:val="22"/>
          <w:szCs w:val="22"/>
        </w:rPr>
      </w:pPr>
    </w:p>
    <w:p w14:paraId="4147688D" w14:textId="77777777" w:rsidR="001A139E" w:rsidRPr="00497C1B" w:rsidRDefault="001A139E" w:rsidP="001A139E">
      <w:pPr>
        <w:jc w:val="both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Telefon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97C1B">
        <w:rPr>
          <w:rFonts w:ascii="Calibri Light" w:hAnsi="Calibri Light" w:cs="Calibri Light"/>
          <w:sz w:val="22"/>
          <w:szCs w:val="22"/>
        </w:rPr>
        <w:t>fisso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97C1B">
        <w:rPr>
          <w:rFonts w:ascii="Calibri Light" w:hAnsi="Calibri Light" w:cs="Calibri Light"/>
          <w:sz w:val="22"/>
          <w:szCs w:val="22"/>
        </w:rPr>
        <w:t>_____________________________________________________________________________</w:t>
      </w:r>
    </w:p>
    <w:p w14:paraId="6B82C768" w14:textId="77777777" w:rsidR="001A139E" w:rsidRPr="00497C1B" w:rsidRDefault="001A139E" w:rsidP="001A139E">
      <w:pPr>
        <w:jc w:val="both"/>
        <w:rPr>
          <w:rFonts w:ascii="Calibri Light" w:hAnsi="Calibri Light" w:cs="Calibri Light"/>
          <w:sz w:val="22"/>
          <w:szCs w:val="22"/>
        </w:rPr>
      </w:pPr>
    </w:p>
    <w:p w14:paraId="1328C6FD" w14:textId="77777777" w:rsidR="001A139E" w:rsidRPr="00497C1B" w:rsidRDefault="001A139E" w:rsidP="001A139E">
      <w:pPr>
        <w:jc w:val="both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Telefon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97C1B">
        <w:rPr>
          <w:rFonts w:ascii="Calibri Light" w:hAnsi="Calibri Light" w:cs="Calibri Light"/>
          <w:sz w:val="22"/>
          <w:szCs w:val="22"/>
        </w:rPr>
        <w:t>cellulare:___________________________________________________________________________</w:t>
      </w:r>
    </w:p>
    <w:p w14:paraId="1E668219" w14:textId="77777777" w:rsidR="001A139E" w:rsidRPr="00497C1B" w:rsidRDefault="001A139E" w:rsidP="001A139E">
      <w:pPr>
        <w:jc w:val="both"/>
        <w:rPr>
          <w:rFonts w:ascii="Calibri Light" w:hAnsi="Calibri Light" w:cs="Calibri Light"/>
          <w:sz w:val="22"/>
          <w:szCs w:val="22"/>
        </w:rPr>
      </w:pPr>
    </w:p>
    <w:p w14:paraId="5D99B6AC" w14:textId="77777777" w:rsidR="001A139E" w:rsidRPr="00497C1B" w:rsidRDefault="001A139E" w:rsidP="001A139E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EC</w:t>
      </w:r>
      <w:r w:rsidRPr="00497C1B">
        <w:rPr>
          <w:rFonts w:ascii="Calibri Light" w:hAnsi="Calibri Light" w:cs="Calibri Light"/>
          <w:sz w:val="22"/>
          <w:szCs w:val="22"/>
        </w:rPr>
        <w:t>:______________________________________________________________________________________</w:t>
      </w:r>
    </w:p>
    <w:p w14:paraId="6D01CA29" w14:textId="77777777" w:rsidR="001A139E" w:rsidRPr="00497C1B" w:rsidRDefault="001A139E" w:rsidP="001A139E">
      <w:pPr>
        <w:jc w:val="both"/>
        <w:rPr>
          <w:rFonts w:ascii="Calibri Light" w:hAnsi="Calibri Light" w:cs="Calibri Light"/>
          <w:sz w:val="22"/>
          <w:szCs w:val="22"/>
        </w:rPr>
      </w:pPr>
    </w:p>
    <w:p w14:paraId="78B57363" w14:textId="77777777" w:rsidR="001A139E" w:rsidRPr="00497C1B" w:rsidRDefault="001A139E" w:rsidP="001A139E">
      <w:pPr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Indirizzo di posta elettronica:_________________________________________________________________</w:t>
      </w:r>
    </w:p>
    <w:p w14:paraId="64189DC4" w14:textId="77777777" w:rsidR="001A139E" w:rsidRPr="0060359C" w:rsidRDefault="001A139E" w:rsidP="001A139E">
      <w:pPr>
        <w:pStyle w:val="NormaleWeb"/>
        <w:jc w:val="both"/>
        <w:rPr>
          <w:rFonts w:ascii="Calibri Light" w:hAnsi="Calibri Light" w:cs="Calibri Light"/>
          <w:sz w:val="18"/>
          <w:szCs w:val="18"/>
        </w:rPr>
      </w:pPr>
      <w:r w:rsidRPr="00D57901">
        <w:rPr>
          <w:rFonts w:ascii="Calibri Light" w:hAnsi="Calibri Light" w:cs="Calibri Light"/>
          <w:sz w:val="18"/>
          <w:szCs w:val="18"/>
        </w:rPr>
        <w:t xml:space="preserve">Autorizza il trattamento dei dati personali per le finalità inerenti alla presente istanza. Informativa privacy su </w:t>
      </w:r>
      <w:hyperlink r:id="rId9" w:history="1">
        <w:r w:rsidRPr="00D57901">
          <w:rPr>
            <w:rStyle w:val="Collegamentoipertestuale"/>
            <w:rFonts w:ascii="Calibri Light" w:hAnsi="Calibri Light" w:cs="Calibri Light"/>
            <w:sz w:val="18"/>
            <w:szCs w:val="18"/>
          </w:rPr>
          <w:t>www.comune.chianciano-terme.siena.it</w:t>
        </w:r>
      </w:hyperlink>
      <w:r>
        <w:rPr>
          <w:rFonts w:ascii="Calibri Light" w:hAnsi="Calibri Light" w:cs="Calibri Light"/>
          <w:sz w:val="18"/>
          <w:szCs w:val="18"/>
        </w:rPr>
        <w:t xml:space="preserve"> </w:t>
      </w:r>
    </w:p>
    <w:p w14:paraId="1F694B56" w14:textId="77777777" w:rsidR="001A139E" w:rsidRPr="0074109C" w:rsidRDefault="001A139E" w:rsidP="001A139E">
      <w:pPr>
        <w:pStyle w:val="NormaleWeb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</w:t>
      </w:r>
      <w:r w:rsidRPr="0074109C"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li </w:t>
      </w:r>
      <w:r w:rsidRPr="0074109C">
        <w:rPr>
          <w:rFonts w:ascii="Calibri Light" w:hAnsi="Calibri Light" w:cs="Calibri Light"/>
          <w:sz w:val="22"/>
          <w:szCs w:val="22"/>
        </w:rPr>
        <w:t>_____________________________________</w:t>
      </w:r>
    </w:p>
    <w:p w14:paraId="257BE1A2" w14:textId="77777777" w:rsidR="001A139E" w:rsidRDefault="001A139E" w:rsidP="001A139E">
      <w:pPr>
        <w:pStyle w:val="NormaleWeb"/>
        <w:ind w:left="7080" w:firstLine="708"/>
        <w:rPr>
          <w:rFonts w:ascii="Calibri Light" w:hAnsi="Calibri Light" w:cs="Calibri Light"/>
          <w:sz w:val="22"/>
          <w:szCs w:val="22"/>
        </w:rPr>
      </w:pPr>
      <w:r w:rsidRPr="0074109C">
        <w:rPr>
          <w:rFonts w:ascii="Calibri Light" w:hAnsi="Calibri Light" w:cs="Calibri Light"/>
          <w:sz w:val="22"/>
          <w:szCs w:val="22"/>
        </w:rPr>
        <w:t>Firma</w:t>
      </w:r>
    </w:p>
    <w:p w14:paraId="1C8BD0F5" w14:textId="77777777" w:rsidR="001A139E" w:rsidRPr="002E5F75" w:rsidRDefault="001A139E" w:rsidP="001A139E">
      <w:pPr>
        <w:rPr>
          <w:rFonts w:ascii="Calibri Light" w:hAnsi="Calibri Light" w:cs="Calibri Light"/>
          <w:sz w:val="22"/>
          <w:szCs w:val="22"/>
          <w:u w:val="single"/>
        </w:rPr>
      </w:pPr>
      <w:r w:rsidRPr="00D57901">
        <w:rPr>
          <w:rFonts w:ascii="Calibri Light" w:hAnsi="Calibri Light" w:cs="Calibri Light"/>
          <w:sz w:val="22"/>
          <w:szCs w:val="22"/>
          <w:u w:val="single"/>
        </w:rPr>
        <w:t>allegare copia di documento di identità</w:t>
      </w:r>
    </w:p>
    <w:p w14:paraId="3DDC3ACD" w14:textId="1642E76E" w:rsidR="00184581" w:rsidRPr="001A139E" w:rsidRDefault="001A139E" w:rsidP="001A139E">
      <w:pPr>
        <w:pStyle w:val="NormaleWeb"/>
        <w:ind w:left="7080" w:hanging="559"/>
        <w:rPr>
          <w:i/>
          <w:iCs/>
          <w:sz w:val="16"/>
          <w:szCs w:val="16"/>
        </w:rPr>
      </w:pPr>
      <w:r>
        <w:rPr>
          <w:rFonts w:ascii="Calibri Light" w:hAnsi="Calibri Light" w:cs="Calibri Light"/>
          <w:sz w:val="22"/>
          <w:szCs w:val="22"/>
        </w:rPr>
        <w:t>_____________________________</w:t>
      </w:r>
    </w:p>
    <w:sectPr w:rsidR="00184581" w:rsidRPr="001A139E" w:rsidSect="00E65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EF40" w14:textId="77777777" w:rsidR="00D43ECD" w:rsidRDefault="00D43ECD" w:rsidP="00861EB6">
      <w:r>
        <w:separator/>
      </w:r>
    </w:p>
  </w:endnote>
  <w:endnote w:type="continuationSeparator" w:id="0">
    <w:p w14:paraId="080E0EF6" w14:textId="77777777" w:rsidR="00D43ECD" w:rsidRDefault="00D43ECD" w:rsidP="0086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PS">
    <w:altName w:val="Garamond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227F" w14:textId="77777777" w:rsidR="00F57B16" w:rsidRDefault="00F57B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F7A9" w14:textId="1F539EA1" w:rsidR="00256AC0" w:rsidRPr="008C1B2E" w:rsidRDefault="00B0336D" w:rsidP="0095705E">
    <w:pPr>
      <w:ind w:right="-81"/>
      <w:rPr>
        <w:rFonts w:ascii="Garamond" w:hAnsi="Garamond"/>
      </w:rPr>
    </w:pPr>
    <w:r>
      <w:rPr>
        <w:rFonts w:ascii="Garamond" w:hAnsi="Garamond"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7F7B6" wp14:editId="28F021F6">
              <wp:simplePos x="0" y="0"/>
              <wp:positionH relativeFrom="column">
                <wp:posOffset>-418465</wp:posOffset>
              </wp:positionH>
              <wp:positionV relativeFrom="paragraph">
                <wp:posOffset>-325120</wp:posOffset>
              </wp:positionV>
              <wp:extent cx="7475855" cy="560070"/>
              <wp:effectExtent l="635" t="0" r="635" b="3175"/>
              <wp:wrapNone/>
              <wp:docPr id="15097133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585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7F7B7" w14:textId="77777777" w:rsidR="001D3198" w:rsidRDefault="001D3198" w:rsidP="001845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7F7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95pt;margin-top:-25.6pt;width:588.65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" stroked="f">
              <v:textbox>
                <w:txbxContent>
                  <w:p w14:paraId="3517F7B7" w14:textId="77777777" w:rsidR="001D3198" w:rsidRDefault="001D3198" w:rsidP="00184581"/>
                </w:txbxContent>
              </v:textbox>
            </v:shape>
          </w:pict>
        </mc:Fallback>
      </mc:AlternateContent>
    </w:r>
  </w:p>
  <w:p w14:paraId="3517F7AA" w14:textId="77777777" w:rsidR="00256AC0" w:rsidRPr="008C1B2E" w:rsidRDefault="00256AC0" w:rsidP="0095705E">
    <w:pPr>
      <w:shd w:val="clear" w:color="auto" w:fill="B3B3B3"/>
      <w:ind w:right="-81"/>
      <w:rPr>
        <w:rFonts w:ascii="Garamond" w:hAnsi="Garamond" w:cs="Arial Narrow"/>
        <w:sz w:val="4"/>
      </w:rPr>
    </w:pPr>
  </w:p>
  <w:p w14:paraId="3517F7AB" w14:textId="77777777" w:rsidR="00256AC0" w:rsidRPr="008C1B2E" w:rsidRDefault="00256AC0" w:rsidP="0095705E">
    <w:pPr>
      <w:ind w:right="-81"/>
      <w:jc w:val="both"/>
      <w:rPr>
        <w:rFonts w:ascii="Garamond" w:hAnsi="Garamond" w:cs="Arial Narrow"/>
        <w:sz w:val="4"/>
      </w:rPr>
    </w:pPr>
  </w:p>
  <w:p w14:paraId="15CBDD2A" w14:textId="06E3E088" w:rsidR="00F57B16" w:rsidRDefault="002325E5" w:rsidP="002325E5">
    <w:pPr>
      <w:pStyle w:val="Pidipagina"/>
      <w:pBdr>
        <w:top w:val="single" w:sz="4" w:space="1" w:color="000000"/>
      </w:pBdr>
      <w:tabs>
        <w:tab w:val="right" w:pos="9923"/>
      </w:tabs>
      <w:ind w:right="-568"/>
      <w:rPr>
        <w:rFonts w:ascii="Garamond" w:hAnsi="Garamond" w:cs="Calibri"/>
        <w:sz w:val="18"/>
        <w:szCs w:val="18"/>
      </w:rPr>
    </w:pPr>
    <w:r w:rsidRPr="002325E5">
      <w:rPr>
        <w:rFonts w:ascii="Garamond" w:hAnsi="Garamond" w:cs="Calibri"/>
        <w:sz w:val="18"/>
        <w:szCs w:val="18"/>
      </w:rPr>
      <w:t>Via Solferino, 3</w:t>
    </w:r>
    <w:r w:rsidRPr="002325E5">
      <w:rPr>
        <w:rFonts w:ascii="Garamond" w:hAnsi="Garamond" w:cs="Calibri"/>
        <w:sz w:val="18"/>
        <w:szCs w:val="18"/>
      </w:rPr>
      <w:tab/>
      <w:t xml:space="preserve">                                                                                                   E-mail: </w:t>
    </w:r>
    <w:hyperlink r:id="rId1" w:history="1">
      <w:r w:rsidR="00F57B16" w:rsidRPr="00EF4735">
        <w:rPr>
          <w:rStyle w:val="Collegamentoipertestuale"/>
          <w:rFonts w:ascii="Garamond" w:hAnsi="Garamond" w:cs="Calibri"/>
          <w:sz w:val="18"/>
          <w:szCs w:val="18"/>
        </w:rPr>
        <w:t>demografico@comune.chianciano-terme.si.it</w:t>
      </w:r>
    </w:hyperlink>
    <w:r w:rsidR="00F57B16" w:rsidRPr="00F57B16">
      <w:rPr>
        <w:rFonts w:ascii="Garamond" w:hAnsi="Garamond" w:cs="Calibri"/>
        <w:sz w:val="18"/>
        <w:szCs w:val="18"/>
      </w:rPr>
      <w:t xml:space="preserve"> </w:t>
    </w:r>
  </w:p>
  <w:p w14:paraId="3517F7AD" w14:textId="0B09E611" w:rsidR="002325E5" w:rsidRPr="002325E5" w:rsidRDefault="002325E5" w:rsidP="002325E5">
    <w:pPr>
      <w:pStyle w:val="Pidipagina"/>
      <w:pBdr>
        <w:top w:val="single" w:sz="4" w:space="1" w:color="000000"/>
      </w:pBdr>
      <w:tabs>
        <w:tab w:val="right" w:pos="9923"/>
      </w:tabs>
      <w:ind w:right="-568"/>
      <w:rPr>
        <w:rFonts w:ascii="Garamond" w:hAnsi="Garamond" w:cs="Calibri"/>
        <w:sz w:val="18"/>
        <w:szCs w:val="18"/>
      </w:rPr>
    </w:pPr>
    <w:r w:rsidRPr="002325E5">
      <w:rPr>
        <w:rFonts w:ascii="Garamond" w:hAnsi="Garamond" w:cs="Calibri"/>
        <w:sz w:val="18"/>
        <w:szCs w:val="18"/>
      </w:rPr>
      <w:t>53042 Chianciano Terme (Siena) Italia</w:t>
    </w:r>
    <w:r w:rsidRPr="002325E5">
      <w:rPr>
        <w:rFonts w:ascii="Garamond" w:hAnsi="Garamond" w:cs="Calibri"/>
        <w:sz w:val="18"/>
        <w:szCs w:val="18"/>
      </w:rPr>
      <w:tab/>
      <w:t xml:space="preserve">       </w:t>
    </w:r>
    <w:r w:rsidRPr="002325E5">
      <w:rPr>
        <w:rFonts w:ascii="Garamond" w:hAnsi="Garamond" w:cs="Calibri"/>
        <w:sz w:val="18"/>
        <w:szCs w:val="18"/>
      </w:rPr>
      <w:tab/>
      <w:t xml:space="preserve">         </w:t>
    </w:r>
    <w:proofErr w:type="spellStart"/>
    <w:r w:rsidRPr="002325E5">
      <w:rPr>
        <w:rFonts w:ascii="Garamond" w:hAnsi="Garamond" w:cs="Calibri"/>
        <w:sz w:val="18"/>
        <w:szCs w:val="18"/>
      </w:rPr>
      <w:t>Pec</w:t>
    </w:r>
    <w:proofErr w:type="spellEnd"/>
    <w:r w:rsidRPr="002325E5">
      <w:rPr>
        <w:rFonts w:ascii="Garamond" w:hAnsi="Garamond" w:cs="Calibri"/>
        <w:sz w:val="18"/>
        <w:szCs w:val="18"/>
      </w:rPr>
      <w:t>: comune.chianciano-terme@pec.consorzioterrecablate.it</w:t>
    </w:r>
  </w:p>
  <w:p w14:paraId="3517F7AE" w14:textId="467E65F4" w:rsidR="002325E5" w:rsidRPr="002325E5" w:rsidRDefault="002325E5" w:rsidP="002325E5">
    <w:pPr>
      <w:pStyle w:val="Pidipagina"/>
      <w:pBdr>
        <w:top w:val="single" w:sz="4" w:space="1" w:color="000000"/>
      </w:pBdr>
      <w:tabs>
        <w:tab w:val="right" w:pos="9923"/>
      </w:tabs>
      <w:ind w:right="-568"/>
      <w:rPr>
        <w:rFonts w:ascii="Garamond" w:hAnsi="Garamond" w:cs="Calibri"/>
        <w:sz w:val="18"/>
        <w:szCs w:val="18"/>
      </w:rPr>
    </w:pPr>
    <w:r w:rsidRPr="002325E5">
      <w:rPr>
        <w:rFonts w:ascii="Garamond" w:hAnsi="Garamond" w:cs="Calibri"/>
        <w:sz w:val="18"/>
        <w:szCs w:val="18"/>
      </w:rPr>
      <w:t xml:space="preserve">Tel. </w:t>
    </w:r>
    <w:r w:rsidR="00F57B16" w:rsidRPr="00F57B16">
      <w:rPr>
        <w:rFonts w:ascii="Garamond" w:hAnsi="Garamond" w:cs="Calibri"/>
        <w:sz w:val="18"/>
        <w:szCs w:val="18"/>
      </w:rPr>
      <w:t>0578652315 – 0578652231 – 0578652261</w:t>
    </w:r>
    <w:r w:rsidR="00F57B16" w:rsidRPr="00F57B16">
      <w:rPr>
        <w:rFonts w:ascii="Garamond" w:hAnsi="Garamond" w:cs="Calibri"/>
        <w:sz w:val="18"/>
        <w:szCs w:val="18"/>
      </w:rPr>
      <w:tab/>
    </w:r>
    <w:r w:rsidR="00F57B16">
      <w:rPr>
        <w:rFonts w:ascii="Garamond" w:hAnsi="Garamond" w:cs="Calibri"/>
        <w:sz w:val="18"/>
        <w:szCs w:val="18"/>
      </w:rPr>
      <w:t xml:space="preserve">                                                    </w:t>
    </w:r>
    <w:r w:rsidRPr="002325E5">
      <w:rPr>
        <w:rFonts w:ascii="Garamond" w:hAnsi="Garamond" w:cs="Calibri"/>
        <w:sz w:val="18"/>
        <w:szCs w:val="18"/>
      </w:rPr>
      <w:t>www.comune.chianciano-terme.siena.it</w:t>
    </w:r>
  </w:p>
  <w:p w14:paraId="3517F7B3" w14:textId="77777777" w:rsidR="00256AC0" w:rsidRDefault="00256AC0" w:rsidP="002325E5">
    <w:pPr>
      <w:pStyle w:val="Pidipagina"/>
      <w:pBdr>
        <w:top w:val="single" w:sz="4" w:space="1" w:color="000000"/>
      </w:pBdr>
      <w:tabs>
        <w:tab w:val="clear" w:pos="9638"/>
        <w:tab w:val="right" w:pos="9923"/>
      </w:tabs>
      <w:ind w:right="-5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5DA57" w14:textId="77777777" w:rsidR="00F57B16" w:rsidRDefault="00F57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0520D" w14:textId="77777777" w:rsidR="00D43ECD" w:rsidRDefault="00D43ECD" w:rsidP="00861EB6">
      <w:r>
        <w:separator/>
      </w:r>
    </w:p>
  </w:footnote>
  <w:footnote w:type="continuationSeparator" w:id="0">
    <w:p w14:paraId="0BD2DBEB" w14:textId="77777777" w:rsidR="00D43ECD" w:rsidRDefault="00D43ECD" w:rsidP="0086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AF232" w14:textId="77777777" w:rsidR="00F57B16" w:rsidRDefault="00F57B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56B1" w14:textId="77777777" w:rsidR="00F57B16" w:rsidRDefault="00F57B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0B78" w14:textId="77777777" w:rsidR="00F57B16" w:rsidRDefault="00F57B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C5B0D"/>
    <w:multiLevelType w:val="hybridMultilevel"/>
    <w:tmpl w:val="6532D044"/>
    <w:lvl w:ilvl="0" w:tplc="90B4CE2E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5760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A"/>
    <w:rsid w:val="00012541"/>
    <w:rsid w:val="00056AF0"/>
    <w:rsid w:val="00071078"/>
    <w:rsid w:val="000922B2"/>
    <w:rsid w:val="000A0157"/>
    <w:rsid w:val="000C70F3"/>
    <w:rsid w:val="00102906"/>
    <w:rsid w:val="00184581"/>
    <w:rsid w:val="001946F2"/>
    <w:rsid w:val="001A139E"/>
    <w:rsid w:val="001D3198"/>
    <w:rsid w:val="001D6D10"/>
    <w:rsid w:val="00203A5B"/>
    <w:rsid w:val="00212F79"/>
    <w:rsid w:val="00221976"/>
    <w:rsid w:val="002325E5"/>
    <w:rsid w:val="00256AC0"/>
    <w:rsid w:val="0029448D"/>
    <w:rsid w:val="002C28B0"/>
    <w:rsid w:val="002F5260"/>
    <w:rsid w:val="00336890"/>
    <w:rsid w:val="003649D5"/>
    <w:rsid w:val="00406E31"/>
    <w:rsid w:val="00430564"/>
    <w:rsid w:val="00447B8B"/>
    <w:rsid w:val="004C0BD7"/>
    <w:rsid w:val="00530238"/>
    <w:rsid w:val="00537196"/>
    <w:rsid w:val="005A7FBB"/>
    <w:rsid w:val="005B15B5"/>
    <w:rsid w:val="006413CD"/>
    <w:rsid w:val="006445AF"/>
    <w:rsid w:val="00677B33"/>
    <w:rsid w:val="00680245"/>
    <w:rsid w:val="00680B09"/>
    <w:rsid w:val="006867EA"/>
    <w:rsid w:val="00696AE1"/>
    <w:rsid w:val="0070396B"/>
    <w:rsid w:val="00707C4B"/>
    <w:rsid w:val="00720757"/>
    <w:rsid w:val="007258C5"/>
    <w:rsid w:val="00726EC9"/>
    <w:rsid w:val="00727363"/>
    <w:rsid w:val="0074203B"/>
    <w:rsid w:val="0076000D"/>
    <w:rsid w:val="007750C8"/>
    <w:rsid w:val="00785D64"/>
    <w:rsid w:val="007A64B1"/>
    <w:rsid w:val="007A7861"/>
    <w:rsid w:val="007B0C64"/>
    <w:rsid w:val="007B2A71"/>
    <w:rsid w:val="007C39BF"/>
    <w:rsid w:val="007E252F"/>
    <w:rsid w:val="007E39CA"/>
    <w:rsid w:val="007F21CE"/>
    <w:rsid w:val="00861EB6"/>
    <w:rsid w:val="0088689F"/>
    <w:rsid w:val="00893BBD"/>
    <w:rsid w:val="008A1567"/>
    <w:rsid w:val="008B04FA"/>
    <w:rsid w:val="009356B0"/>
    <w:rsid w:val="00955B4C"/>
    <w:rsid w:val="00961B8A"/>
    <w:rsid w:val="00963F36"/>
    <w:rsid w:val="0096472C"/>
    <w:rsid w:val="00994EDC"/>
    <w:rsid w:val="00995BB4"/>
    <w:rsid w:val="00A2725A"/>
    <w:rsid w:val="00A41A6E"/>
    <w:rsid w:val="00A62649"/>
    <w:rsid w:val="00A76D58"/>
    <w:rsid w:val="00AC638D"/>
    <w:rsid w:val="00AE6B5C"/>
    <w:rsid w:val="00B0336D"/>
    <w:rsid w:val="00B23D99"/>
    <w:rsid w:val="00B45E99"/>
    <w:rsid w:val="00B62CB6"/>
    <w:rsid w:val="00BA6B8A"/>
    <w:rsid w:val="00BB20C2"/>
    <w:rsid w:val="00BE5815"/>
    <w:rsid w:val="00BF2DCB"/>
    <w:rsid w:val="00C56BEC"/>
    <w:rsid w:val="00C93B18"/>
    <w:rsid w:val="00CE1032"/>
    <w:rsid w:val="00CF72AD"/>
    <w:rsid w:val="00D07052"/>
    <w:rsid w:val="00D22FD9"/>
    <w:rsid w:val="00D43ECD"/>
    <w:rsid w:val="00D627AE"/>
    <w:rsid w:val="00D64623"/>
    <w:rsid w:val="00D9743A"/>
    <w:rsid w:val="00DD6160"/>
    <w:rsid w:val="00DE7FBD"/>
    <w:rsid w:val="00E107CE"/>
    <w:rsid w:val="00E224E0"/>
    <w:rsid w:val="00E226FB"/>
    <w:rsid w:val="00E65A3C"/>
    <w:rsid w:val="00EA213D"/>
    <w:rsid w:val="00EC4D46"/>
    <w:rsid w:val="00F35351"/>
    <w:rsid w:val="00F57B16"/>
    <w:rsid w:val="00F67943"/>
    <w:rsid w:val="00FB5DB2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7F76D"/>
  <w15:docId w15:val="{12A78C43-2192-4B02-8B47-41156EFA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74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A0157"/>
    <w:pPr>
      <w:keepNext/>
      <w:widowControl/>
      <w:suppressAutoHyphens w:val="0"/>
      <w:jc w:val="center"/>
      <w:outlineLvl w:val="1"/>
    </w:pPr>
    <w:rPr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9743A"/>
    <w:pPr>
      <w:tabs>
        <w:tab w:val="center" w:pos="4819"/>
        <w:tab w:val="right" w:pos="9638"/>
      </w:tabs>
    </w:pPr>
    <w:rPr>
      <w:rFonts w:ascii="Courier PS" w:hAnsi="Courier PS" w:cs="Courier PS"/>
    </w:rPr>
  </w:style>
  <w:style w:type="character" w:customStyle="1" w:styleId="IntestazioneCarattere">
    <w:name w:val="Intestazione Carattere"/>
    <w:basedOn w:val="Carpredefinitoparagrafo"/>
    <w:link w:val="Intestazione"/>
    <w:rsid w:val="00D9743A"/>
    <w:rPr>
      <w:rFonts w:ascii="Courier PS" w:eastAsia="Times New Roman" w:hAnsi="Courier PS" w:cs="Courier PS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rsid w:val="00D9743A"/>
    <w:pPr>
      <w:tabs>
        <w:tab w:val="center" w:pos="4819"/>
        <w:tab w:val="right" w:pos="9638"/>
      </w:tabs>
    </w:pPr>
    <w:rPr>
      <w:rFonts w:ascii="Courier PS" w:hAnsi="Courier PS" w:cs="Courier PS"/>
    </w:rPr>
  </w:style>
  <w:style w:type="character" w:customStyle="1" w:styleId="PidipaginaCarattere">
    <w:name w:val="Piè di pagina Carattere"/>
    <w:basedOn w:val="Carpredefinitoparagrafo"/>
    <w:link w:val="Pidipagina"/>
    <w:rsid w:val="00D9743A"/>
    <w:rPr>
      <w:rFonts w:ascii="Courier PS" w:eastAsia="Times New Roman" w:hAnsi="Courier PS" w:cs="Courier PS"/>
      <w:sz w:val="24"/>
      <w:szCs w:val="20"/>
      <w:lang w:eastAsia="ar-SA"/>
    </w:rPr>
  </w:style>
  <w:style w:type="character" w:styleId="Enfasigrassetto">
    <w:name w:val="Strong"/>
    <w:basedOn w:val="Carpredefinitoparagrafo"/>
    <w:qFormat/>
    <w:rsid w:val="00D9743A"/>
    <w:rPr>
      <w:b/>
      <w:bCs/>
    </w:rPr>
  </w:style>
  <w:style w:type="paragraph" w:styleId="NormaleWeb">
    <w:name w:val="Normal (Web)"/>
    <w:basedOn w:val="Normale"/>
    <w:uiPriority w:val="99"/>
    <w:unhideWhenUsed/>
    <w:qFormat/>
    <w:rsid w:val="00D9743A"/>
    <w:pPr>
      <w:widowControl/>
      <w:suppressAutoHyphens w:val="0"/>
      <w:spacing w:before="100" w:beforeAutospacing="1" w:after="119"/>
    </w:pPr>
    <w:rPr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D9743A"/>
    <w:rPr>
      <w:color w:val="0000FF"/>
      <w:u w:val="single"/>
    </w:rPr>
  </w:style>
  <w:style w:type="paragraph" w:customStyle="1" w:styleId="Corpo">
    <w:name w:val="Corpo"/>
    <w:rsid w:val="00D97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customStyle="1" w:styleId="Default">
    <w:name w:val="Default"/>
    <w:rsid w:val="00D9743A"/>
    <w:pPr>
      <w:autoSpaceDE w:val="0"/>
      <w:autoSpaceDN w:val="0"/>
      <w:adjustRightInd w:val="0"/>
      <w:spacing w:after="0" w:line="240" w:lineRule="auto"/>
    </w:pPr>
    <w:rPr>
      <w:rFonts w:ascii="Myriad Pro" w:eastAsia="MS Mincho" w:hAnsi="Myriad Pro" w:cs="Myriad Pro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AC638D"/>
    <w:pPr>
      <w:widowControl/>
      <w:suppressAutoHyphens w:val="0"/>
      <w:spacing w:before="100" w:beforeAutospacing="1" w:after="142" w:line="276" w:lineRule="auto"/>
    </w:pPr>
    <w:rPr>
      <w:color w:val="00000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B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B09"/>
    <w:rPr>
      <w:rFonts w:ascii="Tahoma" w:eastAsia="Times New Roman" w:hAnsi="Tahoma" w:cs="Tahoma"/>
      <w:sz w:val="16"/>
      <w:szCs w:val="16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6E3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0A0157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chianciano-terme.sien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mografico@comune.chianciano-terme.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7A28-FFD6-43C4-A5A5-3BFE72F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ntiani22</dc:creator>
  <cp:lastModifiedBy>Gabriele Maran</cp:lastModifiedBy>
  <cp:revision>4</cp:revision>
  <cp:lastPrinted>2022-06-30T14:29:00Z</cp:lastPrinted>
  <dcterms:created xsi:type="dcterms:W3CDTF">2025-12-31T10:15:00Z</dcterms:created>
  <dcterms:modified xsi:type="dcterms:W3CDTF">2026-01-13T15:40:00Z</dcterms:modified>
</cp:coreProperties>
</file>